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23" w:rsidRPr="009646E6" w:rsidRDefault="00265023" w:rsidP="009646E6">
      <w:pPr>
        <w:ind w:right="-450"/>
        <w:rPr>
          <w:rFonts w:ascii="Times New Roman" w:hAnsi="Times New Roman" w:cs="Times New Roman"/>
          <w:b/>
        </w:rPr>
      </w:pPr>
      <w:bookmarkStart w:id="0" w:name="_GoBack"/>
      <w:bookmarkEnd w:id="0"/>
      <w:r w:rsidRPr="009646E6">
        <w:rPr>
          <w:rFonts w:ascii="Times New Roman" w:hAnsi="Times New Roman" w:cs="Times New Roman"/>
          <w:b/>
        </w:rPr>
        <w:t>Curricul</w:t>
      </w:r>
      <w:r w:rsidR="00F06D4F" w:rsidRPr="009646E6">
        <w:rPr>
          <w:rFonts w:ascii="Times New Roman" w:hAnsi="Times New Roman" w:cs="Times New Roman"/>
          <w:b/>
        </w:rPr>
        <w:t>um</w:t>
      </w:r>
      <w:r w:rsidRPr="009646E6">
        <w:rPr>
          <w:rFonts w:ascii="Times New Roman" w:hAnsi="Times New Roman" w:cs="Times New Roman"/>
          <w:b/>
        </w:rPr>
        <w:t xml:space="preserve"> M</w:t>
      </w:r>
      <w:r w:rsidR="00D10122" w:rsidRPr="009646E6">
        <w:rPr>
          <w:rFonts w:ascii="Times New Roman" w:hAnsi="Times New Roman" w:cs="Times New Roman"/>
          <w:b/>
        </w:rPr>
        <w:t>ap</w:t>
      </w:r>
      <w:r w:rsidRPr="009646E6">
        <w:rPr>
          <w:rFonts w:ascii="Times New Roman" w:hAnsi="Times New Roman" w:cs="Times New Roman"/>
          <w:b/>
        </w:rPr>
        <w:t>:  B.A.</w:t>
      </w:r>
      <w:r w:rsidR="00AB7C30" w:rsidRPr="009646E6">
        <w:rPr>
          <w:rFonts w:ascii="Times New Roman" w:hAnsi="Times New Roman" w:cs="Times New Roman"/>
          <w:b/>
        </w:rPr>
        <w:t xml:space="preserve"> English</w:t>
      </w:r>
    </w:p>
    <w:tbl>
      <w:tblPr>
        <w:tblStyle w:val="TableGrid"/>
        <w:tblW w:w="11034" w:type="dxa"/>
        <w:tblLayout w:type="fixed"/>
        <w:tblLook w:val="04E0" w:firstRow="1" w:lastRow="1" w:firstColumn="1" w:lastColumn="0" w:noHBand="0" w:noVBand="1"/>
      </w:tblPr>
      <w:tblGrid>
        <w:gridCol w:w="4608"/>
        <w:gridCol w:w="1674"/>
        <w:gridCol w:w="1584"/>
        <w:gridCol w:w="1584"/>
        <w:gridCol w:w="1584"/>
      </w:tblGrid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752776" w:rsidP="007527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quired English Surveys (Both)</w:t>
            </w:r>
          </w:p>
        </w:tc>
        <w:tc>
          <w:tcPr>
            <w:tcW w:w="1674" w:type="dxa"/>
          </w:tcPr>
          <w:p w:rsidR="00F06D4F" w:rsidRPr="009646E6" w:rsidRDefault="00F06D4F" w:rsidP="00DE6C86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:rsidR="00F06D4F" w:rsidRPr="009646E6" w:rsidRDefault="00F06D4F" w:rsidP="00C17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</w:t>
            </w:r>
            <w:r w:rsidR="00C17C93">
              <w:rPr>
                <w:rFonts w:ascii="Times New Roman" w:hAnsi="Times New Roman" w:cs="Times New Roman"/>
              </w:rPr>
              <w:t>G</w:t>
            </w:r>
            <w:r w:rsidRPr="009646E6">
              <w:rPr>
                <w:rFonts w:ascii="Times New Roman" w:hAnsi="Times New Roman" w:cs="Times New Roman"/>
                <w:b/>
              </w:rPr>
              <w:t>oal (2)</w:t>
            </w:r>
          </w:p>
        </w:tc>
        <w:tc>
          <w:tcPr>
            <w:tcW w:w="1584" w:type="dxa"/>
          </w:tcPr>
          <w:p w:rsidR="00F06D4F" w:rsidRPr="009646E6" w:rsidRDefault="00F06D4F" w:rsidP="00C17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</w:t>
            </w:r>
            <w:r w:rsidRPr="009646E6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:rsidR="00F06D4F" w:rsidRDefault="00C17C93" w:rsidP="00C17C9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al (4)</w:t>
            </w:r>
          </w:p>
          <w:p w:rsidR="00C17C93" w:rsidRPr="009646E6" w:rsidRDefault="00C17C93" w:rsidP="00C17C9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 or 2201H</w:t>
            </w:r>
          </w:p>
        </w:tc>
        <w:tc>
          <w:tcPr>
            <w:tcW w:w="167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 or 2202H</w:t>
            </w:r>
          </w:p>
        </w:tc>
        <w:tc>
          <w:tcPr>
            <w:tcW w:w="167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  <w:vAlign w:val="bottom"/>
          </w:tcPr>
          <w:p w:rsidR="00752776" w:rsidRDefault="00752776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AC298A" w:rsidRPr="009646E6" w:rsidRDefault="00F06D4F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Students Select One </w:t>
            </w:r>
            <w:r w:rsidR="00AC298A">
              <w:rPr>
                <w:rFonts w:ascii="Times New Roman" w:hAnsi="Times New Roman" w:cs="Times New Roman"/>
                <w:b/>
              </w:rPr>
              <w:t>Additional Survey</w:t>
            </w:r>
          </w:p>
        </w:tc>
        <w:tc>
          <w:tcPr>
            <w:tcW w:w="167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67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67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06D4F" w:rsidRPr="009646E6" w:rsidRDefault="00F06D4F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752776" w:rsidRDefault="00752776" w:rsidP="00AC298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AC298A" w:rsidRPr="009646E6" w:rsidRDefault="00F06D4F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Methods Course</w:t>
            </w:r>
            <w:r w:rsidR="00752776">
              <w:rPr>
                <w:rFonts w:ascii="Times New Roman" w:hAnsi="Times New Roman" w:cs="Times New Roman"/>
                <w:b/>
              </w:rPr>
              <w:t xml:space="preserve"> (One Required)</w:t>
            </w:r>
            <w:r w:rsidRPr="009646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7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Del="0057043F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7E52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5CDF" w:rsidRPr="009646E6" w:rsidTr="002A2ED6">
        <w:trPr>
          <w:trHeight w:val="230"/>
        </w:trPr>
        <w:tc>
          <w:tcPr>
            <w:tcW w:w="4608" w:type="dxa"/>
          </w:tcPr>
          <w:p w:rsidR="00675CDF" w:rsidRPr="009646E6" w:rsidRDefault="00675CDF" w:rsidP="00C835F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8 (Lit &amp; CW)</w:t>
            </w:r>
          </w:p>
        </w:tc>
        <w:tc>
          <w:tcPr>
            <w:tcW w:w="1674" w:type="dxa"/>
          </w:tcPr>
          <w:p w:rsidR="00675CDF" w:rsidRPr="009646E6" w:rsidRDefault="00675CD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75CDF" w:rsidRPr="009646E6" w:rsidRDefault="00675CD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75CDF" w:rsidRPr="009646E6" w:rsidDel="0057043F" w:rsidRDefault="00675CD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75CDF" w:rsidRPr="009646E6" w:rsidRDefault="00675CDF" w:rsidP="007E52C2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C835F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 (Folklore)</w:t>
            </w:r>
          </w:p>
        </w:tc>
        <w:tc>
          <w:tcPr>
            <w:tcW w:w="167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06D4F" w:rsidRPr="009646E6" w:rsidDel="0057043F" w:rsidRDefault="00675CD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06D4F" w:rsidRPr="009646E6" w:rsidRDefault="00F06D4F" w:rsidP="007E52C2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F06D4F" w:rsidRPr="009646E6" w:rsidRDefault="00F06D4F" w:rsidP="00C835F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9 (WRL)</w:t>
            </w:r>
          </w:p>
        </w:tc>
        <w:tc>
          <w:tcPr>
            <w:tcW w:w="1674" w:type="dxa"/>
          </w:tcPr>
          <w:p w:rsidR="00F06D4F" w:rsidRPr="009646E6" w:rsidRDefault="00F06D4F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Del="0057043F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06D4F" w:rsidRPr="009646E6" w:rsidDel="0057043F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080AD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752776" w:rsidRPr="009646E6" w:rsidTr="002A2ED6">
        <w:trPr>
          <w:trHeight w:val="230"/>
        </w:trPr>
        <w:tc>
          <w:tcPr>
            <w:tcW w:w="4608" w:type="dxa"/>
          </w:tcPr>
          <w:p w:rsidR="00752776" w:rsidRPr="009646E6" w:rsidRDefault="00752776" w:rsidP="00C835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752776" w:rsidRPr="009646E6" w:rsidRDefault="00752776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52776" w:rsidRPr="009646E6" w:rsidRDefault="0075277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52776" w:rsidRPr="009646E6" w:rsidDel="0057043F" w:rsidRDefault="0075277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52776" w:rsidRPr="009646E6" w:rsidRDefault="0075277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6D4F" w:rsidRPr="009646E6" w:rsidTr="002A2ED6">
        <w:trPr>
          <w:trHeight w:val="230"/>
        </w:trPr>
        <w:tc>
          <w:tcPr>
            <w:tcW w:w="4608" w:type="dxa"/>
          </w:tcPr>
          <w:p w:rsidR="00C90D63" w:rsidRPr="009646E6" w:rsidRDefault="00752776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ntration I:  Literature</w:t>
            </w:r>
          </w:p>
        </w:tc>
        <w:tc>
          <w:tcPr>
            <w:tcW w:w="167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6D4F" w:rsidRPr="009646E6" w:rsidRDefault="00F06D4F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34B1" w:rsidRPr="009646E6" w:rsidTr="002A2ED6">
        <w:trPr>
          <w:trHeight w:val="230"/>
        </w:trPr>
        <w:tc>
          <w:tcPr>
            <w:tcW w:w="4608" w:type="dxa"/>
            <w:vAlign w:val="bottom"/>
          </w:tcPr>
          <w:p w:rsidR="00FE34B1" w:rsidRPr="009646E6" w:rsidRDefault="00FE34B1" w:rsidP="009646E6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</w:p>
        </w:tc>
        <w:tc>
          <w:tcPr>
            <w:tcW w:w="167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34B1" w:rsidRPr="009646E6" w:rsidTr="002A2ED6">
        <w:trPr>
          <w:trHeight w:val="230"/>
        </w:trPr>
        <w:tc>
          <w:tcPr>
            <w:tcW w:w="4608" w:type="dxa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H</w:t>
            </w:r>
          </w:p>
        </w:tc>
        <w:tc>
          <w:tcPr>
            <w:tcW w:w="167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:rsidR="00FE34B1" w:rsidRPr="009646E6" w:rsidRDefault="00675CDF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34B1" w:rsidRPr="009646E6" w:rsidTr="002A2ED6">
        <w:trPr>
          <w:trHeight w:val="230"/>
        </w:trPr>
        <w:tc>
          <w:tcPr>
            <w:tcW w:w="4608" w:type="dxa"/>
            <w:vAlign w:val="bottom"/>
          </w:tcPr>
          <w:p w:rsidR="00FE34B1" w:rsidRPr="009646E6" w:rsidRDefault="00FE34B1" w:rsidP="00CE1A7F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</w:t>
            </w:r>
          </w:p>
        </w:tc>
        <w:tc>
          <w:tcPr>
            <w:tcW w:w="167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34B1" w:rsidRPr="009646E6" w:rsidTr="002A2ED6">
        <w:trPr>
          <w:trHeight w:val="230"/>
        </w:trPr>
        <w:tc>
          <w:tcPr>
            <w:tcW w:w="4608" w:type="dxa"/>
          </w:tcPr>
          <w:p w:rsidR="00FE34B1" w:rsidRPr="009646E6" w:rsidRDefault="00FE34B1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H</w:t>
            </w:r>
          </w:p>
        </w:tc>
        <w:tc>
          <w:tcPr>
            <w:tcW w:w="1674" w:type="dxa"/>
          </w:tcPr>
          <w:p w:rsidR="00FE34B1" w:rsidRPr="009646E6" w:rsidRDefault="00FE34B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E34B1" w:rsidRPr="009646E6" w:rsidRDefault="00FE34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E34B1" w:rsidRPr="009646E6" w:rsidRDefault="00FE34B1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E34B1" w:rsidRPr="009646E6" w:rsidRDefault="00FE34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20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  <w:tcBorders>
              <w:bottom w:val="single" w:sz="4" w:space="0" w:color="auto"/>
            </w:tcBorders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>English 2220H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A9786D" w:rsidRPr="009646E6" w:rsidTr="002A2ED6">
        <w:trPr>
          <w:trHeight w:val="230"/>
        </w:trPr>
        <w:tc>
          <w:tcPr>
            <w:tcW w:w="4608" w:type="dxa"/>
          </w:tcPr>
          <w:p w:rsidR="00A9786D" w:rsidRPr="009646E6" w:rsidRDefault="00A9786D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0</w:t>
            </w:r>
          </w:p>
        </w:tc>
        <w:tc>
          <w:tcPr>
            <w:tcW w:w="1674" w:type="dxa"/>
          </w:tcPr>
          <w:p w:rsidR="00A9786D" w:rsidRPr="009646E6" w:rsidRDefault="00A9786D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A9786D" w:rsidRPr="009646E6" w:rsidRDefault="00A9786D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A9786D" w:rsidRPr="009646E6" w:rsidRDefault="00A9786D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A9786D" w:rsidRPr="009646E6" w:rsidRDefault="00A9786D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0H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H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H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3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4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A5C35" w:rsidRPr="009646E6" w:rsidTr="002A2ED6">
        <w:trPr>
          <w:trHeight w:val="230"/>
        </w:trPr>
        <w:tc>
          <w:tcPr>
            <w:tcW w:w="4608" w:type="dxa"/>
          </w:tcPr>
          <w:p w:rsidR="00FA5C35" w:rsidRPr="009646E6" w:rsidRDefault="00FA5C35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674" w:type="dxa"/>
          </w:tcPr>
          <w:p w:rsidR="00FA5C35" w:rsidRPr="009646E6" w:rsidRDefault="00FA5C35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A5C35" w:rsidRPr="009646E6" w:rsidTr="002A2ED6">
        <w:trPr>
          <w:trHeight w:val="230"/>
        </w:trPr>
        <w:tc>
          <w:tcPr>
            <w:tcW w:w="4608" w:type="dxa"/>
          </w:tcPr>
          <w:p w:rsidR="00FA5C35" w:rsidRPr="009646E6" w:rsidRDefault="00FA5C35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67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A5C35" w:rsidRPr="009646E6" w:rsidRDefault="00FA5C35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5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7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H</w:t>
            </w:r>
          </w:p>
        </w:tc>
        <w:tc>
          <w:tcPr>
            <w:tcW w:w="1674" w:type="dxa"/>
          </w:tcPr>
          <w:p w:rsidR="00F70C6C" w:rsidRPr="009646E6" w:rsidRDefault="00F70C6C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1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6H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2298 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654561" w:rsidRPr="009646E6" w:rsidTr="002A2ED6">
        <w:trPr>
          <w:trHeight w:val="230"/>
        </w:trPr>
        <w:tc>
          <w:tcPr>
            <w:tcW w:w="4608" w:type="dxa"/>
          </w:tcPr>
          <w:p w:rsidR="00654561" w:rsidRPr="009646E6" w:rsidRDefault="00654561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3331 </w:t>
            </w:r>
          </w:p>
        </w:tc>
        <w:tc>
          <w:tcPr>
            <w:tcW w:w="1674" w:type="dxa"/>
          </w:tcPr>
          <w:p w:rsidR="00654561" w:rsidRPr="009646E6" w:rsidRDefault="0065456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54561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54561" w:rsidRPr="009646E6" w:rsidRDefault="009646E6" w:rsidP="009646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654561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1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70C6C" w:rsidRPr="009646E6" w:rsidRDefault="009646E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4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2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70C6C" w:rsidRPr="009646E6" w:rsidTr="002A2ED6">
        <w:trPr>
          <w:trHeight w:val="230"/>
        </w:trPr>
        <w:tc>
          <w:tcPr>
            <w:tcW w:w="4608" w:type="dxa"/>
          </w:tcPr>
          <w:p w:rsidR="00F70C6C" w:rsidRPr="009646E6" w:rsidRDefault="00F70C6C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8</w:t>
            </w:r>
          </w:p>
        </w:tc>
        <w:tc>
          <w:tcPr>
            <w:tcW w:w="167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F70C6C" w:rsidRPr="009646E6" w:rsidRDefault="00F70C6C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400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3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4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5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E9221F" w:rsidRPr="009646E6" w:rsidTr="002A2ED6">
        <w:trPr>
          <w:trHeight w:val="230"/>
        </w:trPr>
        <w:tc>
          <w:tcPr>
            <w:tcW w:w="4608" w:type="dxa"/>
          </w:tcPr>
          <w:p w:rsidR="00E9221F" w:rsidRPr="009646E6" w:rsidRDefault="00E9221F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0.01</w:t>
            </w:r>
          </w:p>
        </w:tc>
        <w:tc>
          <w:tcPr>
            <w:tcW w:w="167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E9221F" w:rsidRPr="009646E6" w:rsidRDefault="00E9221F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2A2ED6" w:rsidRDefault="002A2ED6" w:rsidP="002A2E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A2ED6">
              <w:rPr>
                <w:rFonts w:ascii="Times New Roman" w:hAnsi="Times New Roman" w:cs="Times New Roman"/>
                <w:b/>
              </w:rPr>
              <w:lastRenderedPageBreak/>
              <w:t>Concentration I:  Literature (cont</w:t>
            </w:r>
            <w:r>
              <w:rPr>
                <w:rFonts w:ascii="Times New Roman" w:hAnsi="Times New Roman" w:cs="Times New Roman"/>
                <w:b/>
              </w:rPr>
              <w:t>’d</w:t>
            </w:r>
            <w:r w:rsidRPr="002A2ED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74" w:type="dxa"/>
          </w:tcPr>
          <w:p w:rsidR="002A2ED6" w:rsidRPr="009646E6" w:rsidRDefault="002A2ED6" w:rsidP="00AC51D4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2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   Goal (4)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0.0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  <w:r w:rsidRPr="009646E6" w:rsidDel="009D1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5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7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9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1E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9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4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5</w:t>
            </w:r>
          </w:p>
        </w:tc>
        <w:tc>
          <w:tcPr>
            <w:tcW w:w="167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5E</w:t>
            </w:r>
          </w:p>
        </w:tc>
        <w:tc>
          <w:tcPr>
            <w:tcW w:w="167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C90D6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8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8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9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6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7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8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89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1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2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3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4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5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6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7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8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859E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9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1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2A2ED6">
              <w:rPr>
                <w:rFonts w:ascii="Times New Roman" w:hAnsi="Times New Roman" w:cs="Times New Roman"/>
                <w:b/>
              </w:rPr>
              <w:lastRenderedPageBreak/>
              <w:t>Concentration I:  Literature (continued)</w:t>
            </w:r>
          </w:p>
        </w:tc>
        <w:tc>
          <w:tcPr>
            <w:tcW w:w="1674" w:type="dxa"/>
          </w:tcPr>
          <w:p w:rsidR="002A2ED6" w:rsidRPr="009646E6" w:rsidRDefault="002A2ED6" w:rsidP="00AC51D4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2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   Goal (4)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5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4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F83FFC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1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3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Del="001A3F27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97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Default="002A2ED6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centration II:  </w:t>
            </w:r>
            <w:r w:rsidRPr="009646E6">
              <w:rPr>
                <w:rFonts w:ascii="Times New Roman" w:hAnsi="Times New Roman" w:cs="Times New Roman"/>
                <w:b/>
              </w:rPr>
              <w:t>Writing, Rhetoric, Literacy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C77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9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C770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C770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6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2279 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9646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9646E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S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04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14543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05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05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7S</w:t>
            </w:r>
          </w:p>
        </w:tc>
        <w:tc>
          <w:tcPr>
            <w:tcW w:w="1674" w:type="dxa"/>
          </w:tcPr>
          <w:p w:rsidR="002A2ED6" w:rsidRPr="009646E6" w:rsidDel="001C7701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7S</w:t>
            </w:r>
          </w:p>
        </w:tc>
        <w:tc>
          <w:tcPr>
            <w:tcW w:w="1674" w:type="dxa"/>
          </w:tcPr>
          <w:p w:rsidR="002A2ED6" w:rsidRPr="009646E6" w:rsidDel="001C7701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9</w:t>
            </w:r>
          </w:p>
        </w:tc>
        <w:tc>
          <w:tcPr>
            <w:tcW w:w="1674" w:type="dxa"/>
          </w:tcPr>
          <w:p w:rsidR="002A2ED6" w:rsidRPr="009646E6" w:rsidDel="001C7701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0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1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1E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2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A088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4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4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5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B140F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2H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8C685D" w:rsidRDefault="002A2ED6" w:rsidP="00D9693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C685D">
              <w:rPr>
                <w:rFonts w:ascii="Times New Roman" w:hAnsi="Times New Roman" w:cs="Times New Roman"/>
                <w:b/>
              </w:rPr>
              <w:t>Concentration III:  Creative Writing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5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6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7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8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8</w:t>
            </w:r>
          </w:p>
        </w:tc>
        <w:tc>
          <w:tcPr>
            <w:tcW w:w="1674" w:type="dxa"/>
          </w:tcPr>
          <w:p w:rsidR="002A2ED6" w:rsidRPr="009646E6" w:rsidDel="00FE34B1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Del="00FE34B1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5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6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2A2ED6">
            <w:pPr>
              <w:contextualSpacing/>
              <w:rPr>
                <w:rFonts w:ascii="Times New Roman" w:hAnsi="Times New Roman" w:cs="Times New Roman"/>
              </w:rPr>
            </w:pPr>
            <w:r w:rsidRPr="008C685D">
              <w:rPr>
                <w:rFonts w:ascii="Times New Roman" w:hAnsi="Times New Roman" w:cs="Times New Roman"/>
                <w:b/>
              </w:rPr>
              <w:lastRenderedPageBreak/>
              <w:t>Concentration III:  Creative Writing</w:t>
            </w:r>
            <w:r>
              <w:rPr>
                <w:rFonts w:ascii="Times New Roman" w:hAnsi="Times New Roman" w:cs="Times New Roman"/>
                <w:b/>
              </w:rPr>
              <w:t xml:space="preserve"> (cont’d)</w:t>
            </w:r>
          </w:p>
        </w:tc>
        <w:tc>
          <w:tcPr>
            <w:tcW w:w="1674" w:type="dxa"/>
          </w:tcPr>
          <w:p w:rsidR="002A2ED6" w:rsidRPr="009646E6" w:rsidRDefault="002A2ED6" w:rsidP="00AC51D4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2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   Goal (4)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8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662</w:t>
            </w:r>
          </w:p>
        </w:tc>
        <w:tc>
          <w:tcPr>
            <w:tcW w:w="1674" w:type="dxa"/>
          </w:tcPr>
          <w:p w:rsidR="002A2ED6" w:rsidRPr="009646E6" w:rsidDel="00FE34B1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FE34B1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Del="00FE34B1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5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6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66E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6</w:t>
            </w:r>
            <w:r w:rsidRPr="009646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1H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8C685D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ntration IV:  Folklore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4A39C5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1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4H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1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2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3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2</w:t>
            </w: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D9693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8C68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Undergraduate Researc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8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8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9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9H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8C685D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Required Courses Outside the Unit for Pre-Ed </w:t>
            </w:r>
          </w:p>
        </w:tc>
        <w:tc>
          <w:tcPr>
            <w:tcW w:w="167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DTL 2389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DTL 3356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622B0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General Elective </w:t>
            </w:r>
            <w:r>
              <w:rPr>
                <w:rFonts w:ascii="Times New Roman" w:hAnsi="Times New Roman" w:cs="Times New Roman"/>
                <w:b/>
              </w:rPr>
              <w:t xml:space="preserve">Major </w:t>
            </w:r>
            <w:r w:rsidRPr="009646E6">
              <w:rPr>
                <w:rFonts w:ascii="Times New Roman" w:hAnsi="Times New Roman" w:cs="Times New Roman"/>
                <w:b/>
              </w:rPr>
              <w:t>Courses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1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3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4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8C68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eneral Education Cour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646E6">
              <w:rPr>
                <w:rFonts w:ascii="Times New Roman" w:hAnsi="Times New Roman" w:cs="Times New Roman"/>
                <w:b/>
              </w:rPr>
              <w:t>es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</w:t>
            </w:r>
          </w:p>
        </w:tc>
        <w:tc>
          <w:tcPr>
            <w:tcW w:w="1674" w:type="dxa"/>
            <w:vAlign w:val="bottom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20</w:t>
            </w:r>
          </w:p>
        </w:tc>
        <w:tc>
          <w:tcPr>
            <w:tcW w:w="1674" w:type="dxa"/>
            <w:vAlign w:val="bottom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20H</w:t>
            </w:r>
          </w:p>
        </w:tc>
        <w:tc>
          <w:tcPr>
            <w:tcW w:w="167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0</w:t>
            </w:r>
          </w:p>
        </w:tc>
        <w:tc>
          <w:tcPr>
            <w:tcW w:w="167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0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3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4</w:t>
            </w:r>
          </w:p>
        </w:tc>
        <w:tc>
          <w:tcPr>
            <w:tcW w:w="1674" w:type="dxa"/>
          </w:tcPr>
          <w:p w:rsidR="002A2ED6" w:rsidRPr="009646E6" w:rsidRDefault="002A2ED6" w:rsidP="008B5D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9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2A2ED6" w:rsidRDefault="002A2ED6" w:rsidP="0057043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A2ED6">
              <w:rPr>
                <w:rFonts w:ascii="Times New Roman" w:hAnsi="Times New Roman" w:cs="Times New Roman"/>
                <w:b/>
              </w:rPr>
              <w:lastRenderedPageBreak/>
              <w:t>General Education Courses</w:t>
            </w:r>
            <w:r>
              <w:rPr>
                <w:rFonts w:ascii="Times New Roman" w:hAnsi="Times New Roman" w:cs="Times New Roman"/>
                <w:b/>
              </w:rPr>
              <w:t xml:space="preserve"> (cont’d)</w:t>
            </w:r>
          </w:p>
        </w:tc>
        <w:tc>
          <w:tcPr>
            <w:tcW w:w="1674" w:type="dxa"/>
          </w:tcPr>
          <w:p w:rsidR="002A2ED6" w:rsidRPr="009646E6" w:rsidRDefault="002A2ED6" w:rsidP="00AC51D4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:rsidR="002A2ED6" w:rsidRPr="009646E6" w:rsidRDefault="002A2ED6" w:rsidP="00AC51D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8D093A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1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5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6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7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1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2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S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98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1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4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2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8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597.03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1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2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2A2ED6" w:rsidRPr="009646E6" w:rsidTr="002A2ED6">
        <w:trPr>
          <w:trHeight w:val="230"/>
        </w:trPr>
        <w:tc>
          <w:tcPr>
            <w:tcW w:w="4608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4H</w:t>
            </w:r>
          </w:p>
        </w:tc>
        <w:tc>
          <w:tcPr>
            <w:tcW w:w="1674" w:type="dxa"/>
          </w:tcPr>
          <w:p w:rsidR="002A2ED6" w:rsidRPr="009646E6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:rsidR="002A2ED6" w:rsidRPr="009646E6" w:rsidDel="000D45AA" w:rsidRDefault="002A2ED6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</w:tbl>
    <w:p w:rsidR="00D10122" w:rsidRPr="009646E6" w:rsidRDefault="00D10122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sectPr w:rsidR="004A608D" w:rsidRPr="009646E6" w:rsidSect="009646E6">
      <w:footerReference w:type="default" r:id="rId8"/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94" w:rsidRDefault="00587394" w:rsidP="00A44496">
      <w:pPr>
        <w:spacing w:after="0" w:line="240" w:lineRule="auto"/>
      </w:pPr>
      <w:r>
        <w:separator/>
      </w:r>
    </w:p>
  </w:endnote>
  <w:endnote w:type="continuationSeparator" w:id="0">
    <w:p w:rsidR="00587394" w:rsidRDefault="00587394" w:rsidP="00A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4901"/>
      <w:docPartObj>
        <w:docPartGallery w:val="Page Numbers (Bottom of Page)"/>
        <w:docPartUnique/>
      </w:docPartObj>
    </w:sdtPr>
    <w:sdtEndPr/>
    <w:sdtContent>
      <w:p w:rsidR="00752776" w:rsidRDefault="0075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776" w:rsidRDefault="00752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94" w:rsidRDefault="00587394" w:rsidP="00A44496">
      <w:pPr>
        <w:spacing w:after="0" w:line="240" w:lineRule="auto"/>
      </w:pPr>
      <w:r>
        <w:separator/>
      </w:r>
    </w:p>
  </w:footnote>
  <w:footnote w:type="continuationSeparator" w:id="0">
    <w:p w:rsidR="00587394" w:rsidRDefault="00587394" w:rsidP="00A44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122"/>
    <w:rsid w:val="00014956"/>
    <w:rsid w:val="000456E4"/>
    <w:rsid w:val="00051EDE"/>
    <w:rsid w:val="00053B61"/>
    <w:rsid w:val="00060E4E"/>
    <w:rsid w:val="00080ADC"/>
    <w:rsid w:val="000D2D2A"/>
    <w:rsid w:val="000D45AA"/>
    <w:rsid w:val="000F09C3"/>
    <w:rsid w:val="00103DE5"/>
    <w:rsid w:val="00107432"/>
    <w:rsid w:val="00121FBA"/>
    <w:rsid w:val="00137900"/>
    <w:rsid w:val="00142C96"/>
    <w:rsid w:val="00145436"/>
    <w:rsid w:val="00151E06"/>
    <w:rsid w:val="0015665B"/>
    <w:rsid w:val="0016597E"/>
    <w:rsid w:val="001709CD"/>
    <w:rsid w:val="00177835"/>
    <w:rsid w:val="0019728F"/>
    <w:rsid w:val="001A4398"/>
    <w:rsid w:val="001A6AE6"/>
    <w:rsid w:val="001C104A"/>
    <w:rsid w:val="001C7701"/>
    <w:rsid w:val="001D3DA6"/>
    <w:rsid w:val="001E4FC7"/>
    <w:rsid w:val="00220042"/>
    <w:rsid w:val="0023232A"/>
    <w:rsid w:val="0023503A"/>
    <w:rsid w:val="00264649"/>
    <w:rsid w:val="00265023"/>
    <w:rsid w:val="0029056E"/>
    <w:rsid w:val="002A2ED6"/>
    <w:rsid w:val="002B26C9"/>
    <w:rsid w:val="002B35E0"/>
    <w:rsid w:val="002B540F"/>
    <w:rsid w:val="002C4524"/>
    <w:rsid w:val="002C6314"/>
    <w:rsid w:val="00301CB8"/>
    <w:rsid w:val="00306B4F"/>
    <w:rsid w:val="003347A4"/>
    <w:rsid w:val="00360F98"/>
    <w:rsid w:val="00382920"/>
    <w:rsid w:val="003D24F5"/>
    <w:rsid w:val="003D37DE"/>
    <w:rsid w:val="003E6921"/>
    <w:rsid w:val="003E7844"/>
    <w:rsid w:val="004010F0"/>
    <w:rsid w:val="004164CD"/>
    <w:rsid w:val="00422497"/>
    <w:rsid w:val="00447F91"/>
    <w:rsid w:val="00460059"/>
    <w:rsid w:val="004614B1"/>
    <w:rsid w:val="0048090B"/>
    <w:rsid w:val="004972D9"/>
    <w:rsid w:val="004A32F1"/>
    <w:rsid w:val="004A39C5"/>
    <w:rsid w:val="004A608D"/>
    <w:rsid w:val="004C2857"/>
    <w:rsid w:val="004D336B"/>
    <w:rsid w:val="00513176"/>
    <w:rsid w:val="0057043F"/>
    <w:rsid w:val="00587394"/>
    <w:rsid w:val="00593F10"/>
    <w:rsid w:val="00596340"/>
    <w:rsid w:val="005B57AB"/>
    <w:rsid w:val="005E5081"/>
    <w:rsid w:val="006011C6"/>
    <w:rsid w:val="00622B0A"/>
    <w:rsid w:val="00654561"/>
    <w:rsid w:val="00665394"/>
    <w:rsid w:val="00675CDF"/>
    <w:rsid w:val="006B7630"/>
    <w:rsid w:val="006C6574"/>
    <w:rsid w:val="006E4A7E"/>
    <w:rsid w:val="006F41C2"/>
    <w:rsid w:val="006F6C9F"/>
    <w:rsid w:val="00730BF5"/>
    <w:rsid w:val="00740934"/>
    <w:rsid w:val="00752776"/>
    <w:rsid w:val="00754411"/>
    <w:rsid w:val="00773DE0"/>
    <w:rsid w:val="007769E6"/>
    <w:rsid w:val="007859ED"/>
    <w:rsid w:val="007A0886"/>
    <w:rsid w:val="007A47BA"/>
    <w:rsid w:val="007E52C2"/>
    <w:rsid w:val="00802587"/>
    <w:rsid w:val="00812449"/>
    <w:rsid w:val="008340D6"/>
    <w:rsid w:val="00846492"/>
    <w:rsid w:val="008535BB"/>
    <w:rsid w:val="008860E7"/>
    <w:rsid w:val="00887CD9"/>
    <w:rsid w:val="008A60A7"/>
    <w:rsid w:val="008B5DA9"/>
    <w:rsid w:val="008C685D"/>
    <w:rsid w:val="008C75D8"/>
    <w:rsid w:val="008D093A"/>
    <w:rsid w:val="008D14AF"/>
    <w:rsid w:val="009417FC"/>
    <w:rsid w:val="009646E6"/>
    <w:rsid w:val="00974ADE"/>
    <w:rsid w:val="009812B4"/>
    <w:rsid w:val="009832A5"/>
    <w:rsid w:val="00986403"/>
    <w:rsid w:val="009864FC"/>
    <w:rsid w:val="009876EF"/>
    <w:rsid w:val="0099355A"/>
    <w:rsid w:val="00996537"/>
    <w:rsid w:val="009A68B2"/>
    <w:rsid w:val="009C3D48"/>
    <w:rsid w:val="009C534A"/>
    <w:rsid w:val="009D6D7F"/>
    <w:rsid w:val="009E2B6C"/>
    <w:rsid w:val="009E7D9E"/>
    <w:rsid w:val="00A07542"/>
    <w:rsid w:val="00A22A84"/>
    <w:rsid w:val="00A2531F"/>
    <w:rsid w:val="00A44496"/>
    <w:rsid w:val="00A575C1"/>
    <w:rsid w:val="00A62F11"/>
    <w:rsid w:val="00A7321A"/>
    <w:rsid w:val="00A773F6"/>
    <w:rsid w:val="00A8557F"/>
    <w:rsid w:val="00A9786D"/>
    <w:rsid w:val="00AB7C30"/>
    <w:rsid w:val="00AC298A"/>
    <w:rsid w:val="00AC3CBA"/>
    <w:rsid w:val="00AC4491"/>
    <w:rsid w:val="00B140FA"/>
    <w:rsid w:val="00B264CA"/>
    <w:rsid w:val="00B47D88"/>
    <w:rsid w:val="00B56D10"/>
    <w:rsid w:val="00B60123"/>
    <w:rsid w:val="00BB0293"/>
    <w:rsid w:val="00BD295F"/>
    <w:rsid w:val="00BD76E9"/>
    <w:rsid w:val="00C17C93"/>
    <w:rsid w:val="00C31671"/>
    <w:rsid w:val="00C36A2D"/>
    <w:rsid w:val="00C41762"/>
    <w:rsid w:val="00C521E0"/>
    <w:rsid w:val="00C555B2"/>
    <w:rsid w:val="00C71DE2"/>
    <w:rsid w:val="00C726C9"/>
    <w:rsid w:val="00C776E1"/>
    <w:rsid w:val="00C835FC"/>
    <w:rsid w:val="00C90D63"/>
    <w:rsid w:val="00CE1A7F"/>
    <w:rsid w:val="00D10122"/>
    <w:rsid w:val="00D211BE"/>
    <w:rsid w:val="00D21214"/>
    <w:rsid w:val="00D25FDA"/>
    <w:rsid w:val="00D90233"/>
    <w:rsid w:val="00D9693E"/>
    <w:rsid w:val="00DA37E6"/>
    <w:rsid w:val="00DA3CF1"/>
    <w:rsid w:val="00DC64AE"/>
    <w:rsid w:val="00DE6C86"/>
    <w:rsid w:val="00DF189B"/>
    <w:rsid w:val="00E02364"/>
    <w:rsid w:val="00E04EB0"/>
    <w:rsid w:val="00E11803"/>
    <w:rsid w:val="00E619AD"/>
    <w:rsid w:val="00E61D61"/>
    <w:rsid w:val="00E67E08"/>
    <w:rsid w:val="00E75B63"/>
    <w:rsid w:val="00E8479B"/>
    <w:rsid w:val="00E9221F"/>
    <w:rsid w:val="00EC404C"/>
    <w:rsid w:val="00EC4CCB"/>
    <w:rsid w:val="00EE0DB9"/>
    <w:rsid w:val="00F06D4F"/>
    <w:rsid w:val="00F13CA5"/>
    <w:rsid w:val="00F44162"/>
    <w:rsid w:val="00F657AA"/>
    <w:rsid w:val="00F67F14"/>
    <w:rsid w:val="00F70C6C"/>
    <w:rsid w:val="00F7501D"/>
    <w:rsid w:val="00F83FFC"/>
    <w:rsid w:val="00F86DC2"/>
    <w:rsid w:val="00F91F4C"/>
    <w:rsid w:val="00F964EE"/>
    <w:rsid w:val="00F975CA"/>
    <w:rsid w:val="00FA5C35"/>
    <w:rsid w:val="00FC2151"/>
    <w:rsid w:val="00FE34B1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859E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96"/>
  </w:style>
  <w:style w:type="paragraph" w:styleId="Footer">
    <w:name w:val="footer"/>
    <w:basedOn w:val="Normal"/>
    <w:link w:val="FooterChar"/>
    <w:uiPriority w:val="99"/>
    <w:unhideWhenUsed/>
    <w:rsid w:val="00A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96"/>
  </w:style>
  <w:style w:type="paragraph" w:styleId="BalloonText">
    <w:name w:val="Balloon Text"/>
    <w:basedOn w:val="Normal"/>
    <w:link w:val="BalloonTextChar"/>
    <w:uiPriority w:val="99"/>
    <w:semiHidden/>
    <w:unhideWhenUsed/>
    <w:rsid w:val="006C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E000-576B-42A6-A082-2B22AD37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Debra Lowry</cp:lastModifiedBy>
  <cp:revision>2</cp:revision>
  <cp:lastPrinted>2013-12-11T17:06:00Z</cp:lastPrinted>
  <dcterms:created xsi:type="dcterms:W3CDTF">2014-01-08T20:05:00Z</dcterms:created>
  <dcterms:modified xsi:type="dcterms:W3CDTF">2014-01-08T20:05:00Z</dcterms:modified>
</cp:coreProperties>
</file>